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81" w:rsidRPr="00FB6B91" w:rsidRDefault="001875B2" w:rsidP="00FB6B91">
      <w:pPr>
        <w:wordWrap w:val="0"/>
        <w:rPr>
          <w:rFonts w:hAnsi="ＭＳ 明朝"/>
        </w:rPr>
      </w:pPr>
      <w:r w:rsidRPr="00FB6B91">
        <w:rPr>
          <w:rFonts w:hAnsi="ＭＳ 明朝" w:hint="eastAsia"/>
        </w:rPr>
        <w:t>様式第１号（第２条関係）</w:t>
      </w:r>
    </w:p>
    <w:p w:rsidR="00290381" w:rsidRDefault="00D50DD1" w:rsidP="00940C51">
      <w:pPr>
        <w:jc w:val="center"/>
      </w:pPr>
      <w:r>
        <w:rPr>
          <w:rFonts w:hint="eastAsia"/>
        </w:rPr>
        <w:t>郷土資料館利用</w:t>
      </w:r>
      <w:r w:rsidR="00940C51">
        <w:rPr>
          <w:rFonts w:hint="eastAsia"/>
        </w:rPr>
        <w:t>申請書</w:t>
      </w:r>
    </w:p>
    <w:p w:rsidR="0053559A" w:rsidRDefault="00656C74" w:rsidP="00940C51">
      <w:pPr>
        <w:wordWrap w:val="0"/>
        <w:jc w:val="right"/>
      </w:pPr>
      <w:r>
        <w:rPr>
          <w:rFonts w:hint="eastAsia"/>
        </w:rPr>
        <w:t xml:space="preserve">　　　年　　月　　日</w:t>
      </w:r>
    </w:p>
    <w:p w:rsidR="00290381" w:rsidRDefault="00D50DD1" w:rsidP="00DB4F7D">
      <w:r>
        <w:rPr>
          <w:rFonts w:hint="eastAsia"/>
        </w:rPr>
        <w:t xml:space="preserve">　ＮＰＯ法人　紙のまち図書館　理事長</w:t>
      </w:r>
      <w:r w:rsidR="00656C74">
        <w:rPr>
          <w:rFonts w:hint="eastAsia"/>
        </w:rPr>
        <w:t xml:space="preserve">　様</w:t>
      </w:r>
    </w:p>
    <w:p w:rsidR="00290381" w:rsidRDefault="00290381" w:rsidP="00DB4F7D"/>
    <w:p w:rsidR="00776332" w:rsidRDefault="00776332" w:rsidP="00DB4F7D"/>
    <w:p w:rsidR="00290381" w:rsidRDefault="00656C74" w:rsidP="00DB4F7D">
      <w:r>
        <w:rPr>
          <w:rFonts w:hint="eastAsia"/>
        </w:rPr>
        <w:t xml:space="preserve">　　　　　　　　　　　　　　　　　　　　　　　　住　　所　</w:t>
      </w:r>
    </w:p>
    <w:p w:rsidR="00290381" w:rsidRPr="00656C74" w:rsidRDefault="00656C74" w:rsidP="00DB4F7D">
      <w:r>
        <w:rPr>
          <w:rFonts w:hint="eastAsia"/>
        </w:rPr>
        <w:t xml:space="preserve">　　　　　　　　　　　　　　　　　　　申請者　　氏　　名　　　　　　　　　　　㊞</w:t>
      </w:r>
    </w:p>
    <w:p w:rsidR="00290381" w:rsidRDefault="00656C74" w:rsidP="00DB4F7D">
      <w:r>
        <w:rPr>
          <w:rFonts w:hint="eastAsia"/>
        </w:rPr>
        <w:t xml:space="preserve">　　　　　　　　　　　　　　　　　　　　　　　　電話番号</w:t>
      </w:r>
    </w:p>
    <w:p w:rsidR="00290381" w:rsidRDefault="00290381" w:rsidP="00DB4F7D"/>
    <w:p w:rsidR="006215AF" w:rsidRDefault="006215AF" w:rsidP="006215AF"/>
    <w:p w:rsidR="00290381" w:rsidRDefault="00D50DD1" w:rsidP="00BF7B4B">
      <w:pPr>
        <w:ind w:leftChars="100" w:left="214" w:firstLineChars="100" w:firstLine="214"/>
      </w:pPr>
      <w:r>
        <w:rPr>
          <w:rFonts w:hint="eastAsia"/>
        </w:rPr>
        <w:t>郷土資料館の施設を次のとおり利</w:t>
      </w:r>
      <w:r w:rsidR="006215AF">
        <w:rPr>
          <w:rFonts w:hint="eastAsia"/>
        </w:rPr>
        <w:t>用したいので、</w:t>
      </w:r>
      <w:r w:rsidR="00656C74">
        <w:rPr>
          <w:rFonts w:hint="eastAsia"/>
        </w:rPr>
        <w:t>四国中央市郷土資料館条例第８条</w:t>
      </w:r>
      <w:r w:rsidR="006215AF">
        <w:rPr>
          <w:rFonts w:hint="eastAsia"/>
        </w:rPr>
        <w:t>第１項</w:t>
      </w:r>
      <w:r w:rsidR="00656C74">
        <w:rPr>
          <w:rFonts w:hint="eastAsia"/>
        </w:rPr>
        <w:t>の規定により申請します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395"/>
      </w:tblGrid>
      <w:tr w:rsidR="00C20465" w:rsidRPr="00B1176E" w:rsidTr="00B1176E">
        <w:trPr>
          <w:trHeight w:val="529"/>
        </w:trPr>
        <w:tc>
          <w:tcPr>
            <w:tcW w:w="1984" w:type="dxa"/>
            <w:vAlign w:val="center"/>
          </w:tcPr>
          <w:p w:rsidR="00C20465" w:rsidRPr="00B1176E" w:rsidRDefault="00675D3D" w:rsidP="00B1176E">
            <w:pPr>
              <w:jc w:val="distribute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郷土資料館</w:t>
            </w:r>
            <w:r w:rsidR="00343329" w:rsidRPr="00B1176E">
              <w:rPr>
                <w:rFonts w:hAnsiTheme="minorHAnsi" w:hint="eastAsia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C20465" w:rsidRPr="00B1176E" w:rsidRDefault="00C20465" w:rsidP="00DB4F7D">
            <w:pPr>
              <w:rPr>
                <w:rFonts w:hAnsiTheme="minorHAnsi"/>
              </w:rPr>
            </w:pPr>
          </w:p>
        </w:tc>
      </w:tr>
      <w:tr w:rsidR="00C20465" w:rsidRPr="00B1176E" w:rsidTr="00B1176E">
        <w:trPr>
          <w:trHeight w:val="551"/>
        </w:trPr>
        <w:tc>
          <w:tcPr>
            <w:tcW w:w="1984" w:type="dxa"/>
            <w:vAlign w:val="center"/>
          </w:tcPr>
          <w:p w:rsidR="00C20465" w:rsidRPr="00B1176E" w:rsidRDefault="00D50DD1" w:rsidP="00B1176E">
            <w:pPr>
              <w:jc w:val="distribute"/>
              <w:rPr>
                <w:rFonts w:hAnsiTheme="minorHAnsi"/>
              </w:rPr>
            </w:pPr>
            <w:r>
              <w:rPr>
                <w:rFonts w:hAnsiTheme="minorHAnsi" w:hint="eastAsia"/>
              </w:rPr>
              <w:t>利</w:t>
            </w:r>
            <w:r w:rsidR="00B7492A" w:rsidRPr="00B1176E">
              <w:rPr>
                <w:rFonts w:hAnsiTheme="minorHAnsi" w:hint="eastAsia"/>
              </w:rPr>
              <w:t>用日</w:t>
            </w:r>
          </w:p>
        </w:tc>
        <w:tc>
          <w:tcPr>
            <w:tcW w:w="6663" w:type="dxa"/>
            <w:gridSpan w:val="2"/>
            <w:vAlign w:val="center"/>
          </w:tcPr>
          <w:p w:rsidR="00EC1A34" w:rsidRPr="00B1176E" w:rsidRDefault="00EC1A34" w:rsidP="00B1176E">
            <w:pPr>
              <w:jc w:val="left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自　　　　　年　　月　　日</w:t>
            </w:r>
          </w:p>
          <w:p w:rsidR="00C20465" w:rsidRPr="00B1176E" w:rsidRDefault="00EC1A34" w:rsidP="00B1176E">
            <w:pPr>
              <w:jc w:val="left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至　　　　　年　　月　　日</w:t>
            </w:r>
          </w:p>
        </w:tc>
      </w:tr>
      <w:tr w:rsidR="00C20465" w:rsidRPr="00B1176E" w:rsidTr="00B1176E">
        <w:trPr>
          <w:trHeight w:val="1268"/>
        </w:trPr>
        <w:tc>
          <w:tcPr>
            <w:tcW w:w="1984" w:type="dxa"/>
            <w:vAlign w:val="center"/>
          </w:tcPr>
          <w:p w:rsidR="00C20465" w:rsidRPr="00B1176E" w:rsidRDefault="00D50DD1" w:rsidP="00B1176E">
            <w:pPr>
              <w:jc w:val="distribute"/>
              <w:rPr>
                <w:rFonts w:hAnsiTheme="minorHAnsi"/>
              </w:rPr>
            </w:pPr>
            <w:r>
              <w:rPr>
                <w:rFonts w:hAnsiTheme="minorHAnsi" w:hint="eastAsia"/>
              </w:rPr>
              <w:t>利</w:t>
            </w:r>
            <w:r w:rsidR="0098218F" w:rsidRPr="00B1176E">
              <w:rPr>
                <w:rFonts w:hAnsiTheme="minorHAnsi" w:hint="eastAsia"/>
              </w:rPr>
              <w:t>用目的</w:t>
            </w:r>
          </w:p>
        </w:tc>
        <w:tc>
          <w:tcPr>
            <w:tcW w:w="6663" w:type="dxa"/>
            <w:gridSpan w:val="2"/>
            <w:vAlign w:val="center"/>
          </w:tcPr>
          <w:p w:rsidR="00C20465" w:rsidRPr="00B1176E" w:rsidRDefault="00C20465" w:rsidP="00DB4F7D">
            <w:pPr>
              <w:rPr>
                <w:rFonts w:hAnsiTheme="minorHAnsi"/>
              </w:rPr>
            </w:pPr>
          </w:p>
        </w:tc>
      </w:tr>
      <w:tr w:rsidR="007766D0" w:rsidRPr="00B1176E" w:rsidTr="00B1176E">
        <w:trPr>
          <w:trHeight w:val="408"/>
        </w:trPr>
        <w:tc>
          <w:tcPr>
            <w:tcW w:w="1984" w:type="dxa"/>
            <w:vMerge w:val="restart"/>
            <w:vAlign w:val="center"/>
          </w:tcPr>
          <w:p w:rsidR="007766D0" w:rsidRPr="00B1176E" w:rsidRDefault="00D50DD1" w:rsidP="00D50DD1">
            <w:pPr>
              <w:ind w:left="214" w:hangingChars="100" w:hanging="214"/>
              <w:jc w:val="center"/>
              <w:rPr>
                <w:rFonts w:hAnsiTheme="minorHAnsi"/>
              </w:rPr>
            </w:pPr>
            <w:r>
              <w:rPr>
                <w:rFonts w:hAnsiTheme="minorHAnsi" w:hint="eastAsia"/>
              </w:rPr>
              <w:t>利用施設及び</w:t>
            </w:r>
            <w:r>
              <w:rPr>
                <w:rFonts w:hAnsiTheme="minorHAnsi"/>
              </w:rPr>
              <w:br/>
            </w:r>
            <w:r>
              <w:rPr>
                <w:rFonts w:hAnsiTheme="minorHAnsi" w:hint="eastAsia"/>
              </w:rPr>
              <w:t xml:space="preserve">利 </w:t>
            </w:r>
            <w:r w:rsidR="007766D0" w:rsidRPr="00B1176E">
              <w:rPr>
                <w:rFonts w:hAnsiTheme="minorHAnsi" w:hint="eastAsia"/>
              </w:rPr>
              <w:t>用</w:t>
            </w:r>
            <w:r>
              <w:rPr>
                <w:rFonts w:hAnsiTheme="minorHAnsi" w:hint="eastAsia"/>
              </w:rPr>
              <w:t xml:space="preserve"> </w:t>
            </w:r>
            <w:r w:rsidR="007766D0" w:rsidRPr="00B1176E">
              <w:rPr>
                <w:rFonts w:hAnsiTheme="minorHAnsi" w:hint="eastAsia"/>
              </w:rPr>
              <w:t>時</w:t>
            </w:r>
            <w:r>
              <w:rPr>
                <w:rFonts w:hAnsiTheme="minorHAnsi" w:hint="eastAsia"/>
              </w:rPr>
              <w:t xml:space="preserve"> </w:t>
            </w:r>
            <w:r w:rsidR="007766D0" w:rsidRPr="00B1176E">
              <w:rPr>
                <w:rFonts w:hAnsiTheme="minorHAnsi" w:hint="eastAsia"/>
              </w:rPr>
              <w:t>間</w:t>
            </w:r>
            <w:r>
              <w:rPr>
                <w:rFonts w:hAnsiTheme="minorHAnsi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766D0" w:rsidRPr="00B1176E" w:rsidRDefault="007766D0" w:rsidP="007766D0">
            <w:pPr>
              <w:rPr>
                <w:rFonts w:hAnsiTheme="minorHAnsi"/>
              </w:rPr>
            </w:pPr>
          </w:p>
        </w:tc>
        <w:tc>
          <w:tcPr>
            <w:tcW w:w="4395" w:type="dxa"/>
            <w:vAlign w:val="center"/>
          </w:tcPr>
          <w:p w:rsidR="007766D0" w:rsidRPr="00B1176E" w:rsidRDefault="007766D0" w:rsidP="00B1176E">
            <w:pPr>
              <w:jc w:val="center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時　　分から　　時　　分まで</w:t>
            </w:r>
          </w:p>
        </w:tc>
      </w:tr>
      <w:tr w:rsidR="00E27611" w:rsidRPr="00B1176E" w:rsidTr="00B1176E">
        <w:trPr>
          <w:trHeight w:val="427"/>
        </w:trPr>
        <w:tc>
          <w:tcPr>
            <w:tcW w:w="1984" w:type="dxa"/>
            <w:vMerge/>
            <w:vAlign w:val="center"/>
          </w:tcPr>
          <w:p w:rsidR="00E27611" w:rsidRPr="00B1176E" w:rsidRDefault="00E27611" w:rsidP="00B1176E">
            <w:pPr>
              <w:jc w:val="distribute"/>
              <w:rPr>
                <w:rFonts w:hAnsiTheme="minorHAnsi"/>
              </w:rPr>
            </w:pPr>
          </w:p>
        </w:tc>
        <w:tc>
          <w:tcPr>
            <w:tcW w:w="2268" w:type="dxa"/>
            <w:vAlign w:val="center"/>
          </w:tcPr>
          <w:p w:rsidR="00E27611" w:rsidRPr="00B1176E" w:rsidRDefault="00E27611" w:rsidP="00DB4F7D">
            <w:pPr>
              <w:rPr>
                <w:rFonts w:hAnsiTheme="minorHAnsi"/>
              </w:rPr>
            </w:pPr>
          </w:p>
        </w:tc>
        <w:tc>
          <w:tcPr>
            <w:tcW w:w="4395" w:type="dxa"/>
            <w:vAlign w:val="center"/>
          </w:tcPr>
          <w:p w:rsidR="00E27611" w:rsidRPr="00B1176E" w:rsidRDefault="00E27611" w:rsidP="00B1176E">
            <w:pPr>
              <w:jc w:val="center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時　　分から　　時　　分まで</w:t>
            </w:r>
          </w:p>
        </w:tc>
      </w:tr>
      <w:tr w:rsidR="00E27611" w:rsidRPr="00B1176E" w:rsidTr="00B1176E">
        <w:trPr>
          <w:trHeight w:val="405"/>
        </w:trPr>
        <w:tc>
          <w:tcPr>
            <w:tcW w:w="1984" w:type="dxa"/>
            <w:vMerge/>
            <w:vAlign w:val="center"/>
          </w:tcPr>
          <w:p w:rsidR="00E27611" w:rsidRPr="00B1176E" w:rsidRDefault="00E27611" w:rsidP="00B1176E">
            <w:pPr>
              <w:jc w:val="distribute"/>
              <w:rPr>
                <w:rFonts w:hAnsiTheme="minorHAnsi"/>
              </w:rPr>
            </w:pPr>
          </w:p>
        </w:tc>
        <w:tc>
          <w:tcPr>
            <w:tcW w:w="2268" w:type="dxa"/>
            <w:vAlign w:val="center"/>
          </w:tcPr>
          <w:p w:rsidR="00E27611" w:rsidRPr="00B1176E" w:rsidRDefault="00E27611" w:rsidP="00DB4F7D">
            <w:pPr>
              <w:rPr>
                <w:rFonts w:hAnsiTheme="minorHAnsi"/>
              </w:rPr>
            </w:pPr>
          </w:p>
        </w:tc>
        <w:tc>
          <w:tcPr>
            <w:tcW w:w="4395" w:type="dxa"/>
            <w:vAlign w:val="center"/>
          </w:tcPr>
          <w:p w:rsidR="00E27611" w:rsidRPr="00B1176E" w:rsidRDefault="00E27611" w:rsidP="00B1176E">
            <w:pPr>
              <w:jc w:val="center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時　　分から　　時　　分まで</w:t>
            </w:r>
          </w:p>
        </w:tc>
      </w:tr>
      <w:tr w:rsidR="00C20465" w:rsidRPr="00B1176E" w:rsidTr="00B1176E">
        <w:trPr>
          <w:trHeight w:val="579"/>
        </w:trPr>
        <w:tc>
          <w:tcPr>
            <w:tcW w:w="1984" w:type="dxa"/>
            <w:vAlign w:val="center"/>
          </w:tcPr>
          <w:p w:rsidR="00C20465" w:rsidRPr="00B1176E" w:rsidRDefault="00D50DD1" w:rsidP="00B1176E">
            <w:pPr>
              <w:jc w:val="distribute"/>
              <w:rPr>
                <w:rFonts w:hAnsiTheme="minorHAnsi"/>
              </w:rPr>
            </w:pPr>
            <w:r>
              <w:rPr>
                <w:rFonts w:hAnsiTheme="minorHAnsi" w:hint="eastAsia"/>
              </w:rPr>
              <w:t>利</w:t>
            </w:r>
            <w:r w:rsidR="00B162F9" w:rsidRPr="00B1176E">
              <w:rPr>
                <w:rFonts w:hAnsiTheme="minorHAnsi" w:hint="eastAsia"/>
              </w:rPr>
              <w:t>用人数</w:t>
            </w:r>
          </w:p>
        </w:tc>
        <w:tc>
          <w:tcPr>
            <w:tcW w:w="6663" w:type="dxa"/>
            <w:gridSpan w:val="2"/>
            <w:vAlign w:val="center"/>
          </w:tcPr>
          <w:p w:rsidR="00C20465" w:rsidRPr="00B1176E" w:rsidRDefault="00C20465" w:rsidP="00DB4F7D">
            <w:pPr>
              <w:rPr>
                <w:rFonts w:hAnsiTheme="minorHAnsi"/>
              </w:rPr>
            </w:pPr>
          </w:p>
        </w:tc>
      </w:tr>
      <w:tr w:rsidR="00C20465" w:rsidRPr="00B1176E" w:rsidTr="00B1176E">
        <w:trPr>
          <w:trHeight w:val="689"/>
        </w:trPr>
        <w:tc>
          <w:tcPr>
            <w:tcW w:w="1984" w:type="dxa"/>
            <w:vAlign w:val="center"/>
          </w:tcPr>
          <w:p w:rsidR="00C20465" w:rsidRPr="00B1176E" w:rsidRDefault="00AC5034" w:rsidP="00B1176E">
            <w:pPr>
              <w:jc w:val="distribute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入場料</w:t>
            </w:r>
            <w:r w:rsidR="00F710F6" w:rsidRPr="00B1176E">
              <w:rPr>
                <w:rFonts w:hAnsiTheme="minorHAnsi" w:hint="eastAsia"/>
              </w:rPr>
              <w:t>等</w:t>
            </w:r>
            <w:r w:rsidRPr="00B1176E">
              <w:rPr>
                <w:rFonts w:hAnsiTheme="minorHAnsi" w:hint="eastAsia"/>
              </w:rPr>
              <w:t>徴収</w:t>
            </w:r>
          </w:p>
        </w:tc>
        <w:tc>
          <w:tcPr>
            <w:tcW w:w="6663" w:type="dxa"/>
            <w:gridSpan w:val="2"/>
            <w:vAlign w:val="center"/>
          </w:tcPr>
          <w:p w:rsidR="00C20465" w:rsidRPr="00B1176E" w:rsidRDefault="00AC5034" w:rsidP="00B1176E">
            <w:pPr>
              <w:jc w:val="center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有（内容　　　　　　　　　　　　　　）・無</w:t>
            </w:r>
          </w:p>
        </w:tc>
      </w:tr>
      <w:tr w:rsidR="004E1796" w:rsidRPr="00B1176E" w:rsidTr="00B1176E">
        <w:trPr>
          <w:trHeight w:val="686"/>
        </w:trPr>
        <w:tc>
          <w:tcPr>
            <w:tcW w:w="1984" w:type="dxa"/>
            <w:vAlign w:val="center"/>
          </w:tcPr>
          <w:p w:rsidR="004E1796" w:rsidRPr="00B1176E" w:rsidRDefault="00D50DD1" w:rsidP="00B1176E">
            <w:pPr>
              <w:jc w:val="distribute"/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 w:hint="eastAsia"/>
                <w:sz w:val="20"/>
                <w:szCs w:val="20"/>
              </w:rPr>
              <w:t>特別の設備等利</w:t>
            </w:r>
            <w:r w:rsidR="00024D18" w:rsidRPr="00B1176E">
              <w:rPr>
                <w:rFonts w:hAnsiTheme="minorHAnsi" w:hint="eastAsia"/>
                <w:sz w:val="20"/>
                <w:szCs w:val="20"/>
              </w:rPr>
              <w:t>用</w:t>
            </w:r>
          </w:p>
        </w:tc>
        <w:tc>
          <w:tcPr>
            <w:tcW w:w="6663" w:type="dxa"/>
            <w:gridSpan w:val="2"/>
            <w:vAlign w:val="center"/>
          </w:tcPr>
          <w:p w:rsidR="004E1796" w:rsidRPr="00B1176E" w:rsidRDefault="00AC5034" w:rsidP="00B1176E">
            <w:pPr>
              <w:jc w:val="center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有（内容　　　　　　　　　　　　　　）・無</w:t>
            </w:r>
          </w:p>
        </w:tc>
      </w:tr>
      <w:tr w:rsidR="004E1796" w:rsidRPr="00B1176E" w:rsidTr="00B1176E">
        <w:trPr>
          <w:trHeight w:val="1819"/>
        </w:trPr>
        <w:tc>
          <w:tcPr>
            <w:tcW w:w="1984" w:type="dxa"/>
            <w:vAlign w:val="center"/>
          </w:tcPr>
          <w:p w:rsidR="004E1796" w:rsidRPr="00B1176E" w:rsidRDefault="00024D18" w:rsidP="00B1176E">
            <w:pPr>
              <w:jc w:val="distribute"/>
              <w:rPr>
                <w:rFonts w:hAnsiTheme="minorHAnsi"/>
              </w:rPr>
            </w:pPr>
            <w:r w:rsidRPr="00B1176E">
              <w:rPr>
                <w:rFonts w:hAnsiTheme="minorHAnsi" w:hint="eastAsia"/>
              </w:rPr>
              <w:t>備考</w:t>
            </w:r>
          </w:p>
        </w:tc>
        <w:tc>
          <w:tcPr>
            <w:tcW w:w="6663" w:type="dxa"/>
            <w:gridSpan w:val="2"/>
            <w:vAlign w:val="center"/>
          </w:tcPr>
          <w:p w:rsidR="00D50DD1" w:rsidRPr="00D50DD1" w:rsidRDefault="00D50DD1" w:rsidP="0098777D">
            <w:pPr>
              <w:rPr>
                <w:rFonts w:hAnsiTheme="minorHAnsi"/>
                <w:u w:val="single"/>
              </w:rPr>
            </w:pPr>
            <w:bookmarkStart w:id="0" w:name="_GoBack"/>
            <w:bookmarkEnd w:id="0"/>
          </w:p>
        </w:tc>
      </w:tr>
    </w:tbl>
    <w:p w:rsidR="0053559A" w:rsidRDefault="0053559A" w:rsidP="00DB4F7D"/>
    <w:p w:rsidR="00CC5FA1" w:rsidRDefault="00CC5FA1">
      <w:pPr>
        <w:widowControl/>
        <w:jc w:val="left"/>
      </w:pPr>
    </w:p>
    <w:sectPr w:rsidR="00CC5FA1" w:rsidSect="00DB4F7D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9C" w:rsidRDefault="0073179C" w:rsidP="00DB4F7D">
      <w:r>
        <w:separator/>
      </w:r>
    </w:p>
  </w:endnote>
  <w:endnote w:type="continuationSeparator" w:id="0">
    <w:p w:rsidR="0073179C" w:rsidRDefault="0073179C" w:rsidP="00DB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9C" w:rsidRDefault="0073179C" w:rsidP="00DB4F7D">
      <w:r>
        <w:separator/>
      </w:r>
    </w:p>
  </w:footnote>
  <w:footnote w:type="continuationSeparator" w:id="0">
    <w:p w:rsidR="0073179C" w:rsidRDefault="0073179C" w:rsidP="00DB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E87"/>
    <w:multiLevelType w:val="hybridMultilevel"/>
    <w:tmpl w:val="833C1720"/>
    <w:lvl w:ilvl="0" w:tplc="3A44CEF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27AD61DE"/>
    <w:multiLevelType w:val="hybridMultilevel"/>
    <w:tmpl w:val="597C53BA"/>
    <w:lvl w:ilvl="0" w:tplc="387A0A08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62297EB8"/>
    <w:multiLevelType w:val="hybridMultilevel"/>
    <w:tmpl w:val="410841FC"/>
    <w:lvl w:ilvl="0" w:tplc="1D8E3546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679919C0"/>
    <w:multiLevelType w:val="hybridMultilevel"/>
    <w:tmpl w:val="1B560F8C"/>
    <w:lvl w:ilvl="0" w:tplc="E7BA771C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4B"/>
    <w:rsid w:val="00024D18"/>
    <w:rsid w:val="00024D3B"/>
    <w:rsid w:val="0002578C"/>
    <w:rsid w:val="0002706C"/>
    <w:rsid w:val="0003055A"/>
    <w:rsid w:val="00037404"/>
    <w:rsid w:val="00051654"/>
    <w:rsid w:val="00054BFD"/>
    <w:rsid w:val="00061577"/>
    <w:rsid w:val="00063C35"/>
    <w:rsid w:val="00065451"/>
    <w:rsid w:val="00082E36"/>
    <w:rsid w:val="0008330E"/>
    <w:rsid w:val="000B2693"/>
    <w:rsid w:val="000B29CA"/>
    <w:rsid w:val="000D2834"/>
    <w:rsid w:val="000D5810"/>
    <w:rsid w:val="000F484E"/>
    <w:rsid w:val="00121C70"/>
    <w:rsid w:val="00142CEF"/>
    <w:rsid w:val="001618A5"/>
    <w:rsid w:val="00172BBD"/>
    <w:rsid w:val="00176866"/>
    <w:rsid w:val="001875B2"/>
    <w:rsid w:val="001924D9"/>
    <w:rsid w:val="00192B20"/>
    <w:rsid w:val="001A5064"/>
    <w:rsid w:val="001C7E74"/>
    <w:rsid w:val="001D529B"/>
    <w:rsid w:val="001D57D4"/>
    <w:rsid w:val="001E7274"/>
    <w:rsid w:val="001F680D"/>
    <w:rsid w:val="00211A58"/>
    <w:rsid w:val="00244065"/>
    <w:rsid w:val="00251040"/>
    <w:rsid w:val="002539AB"/>
    <w:rsid w:val="002604EF"/>
    <w:rsid w:val="00260A0B"/>
    <w:rsid w:val="00283034"/>
    <w:rsid w:val="002870A4"/>
    <w:rsid w:val="00290381"/>
    <w:rsid w:val="00294528"/>
    <w:rsid w:val="002A6A9B"/>
    <w:rsid w:val="002B1012"/>
    <w:rsid w:val="002D3A4B"/>
    <w:rsid w:val="002D54B8"/>
    <w:rsid w:val="002F2201"/>
    <w:rsid w:val="00313C53"/>
    <w:rsid w:val="00325248"/>
    <w:rsid w:val="00326E58"/>
    <w:rsid w:val="003378C8"/>
    <w:rsid w:val="00340033"/>
    <w:rsid w:val="00343329"/>
    <w:rsid w:val="003441B6"/>
    <w:rsid w:val="0036004A"/>
    <w:rsid w:val="00385A36"/>
    <w:rsid w:val="0039454B"/>
    <w:rsid w:val="003B00C8"/>
    <w:rsid w:val="003E5993"/>
    <w:rsid w:val="00405119"/>
    <w:rsid w:val="00413453"/>
    <w:rsid w:val="00427CA0"/>
    <w:rsid w:val="004760DE"/>
    <w:rsid w:val="00477F3A"/>
    <w:rsid w:val="004C52B8"/>
    <w:rsid w:val="004E1796"/>
    <w:rsid w:val="00525733"/>
    <w:rsid w:val="0053559A"/>
    <w:rsid w:val="005467E9"/>
    <w:rsid w:val="00555ED7"/>
    <w:rsid w:val="00563692"/>
    <w:rsid w:val="00581B05"/>
    <w:rsid w:val="005A410E"/>
    <w:rsid w:val="005B2298"/>
    <w:rsid w:val="005B6D78"/>
    <w:rsid w:val="005C6985"/>
    <w:rsid w:val="005D11EE"/>
    <w:rsid w:val="005D2D4A"/>
    <w:rsid w:val="005F0228"/>
    <w:rsid w:val="00611DFB"/>
    <w:rsid w:val="00615D2E"/>
    <w:rsid w:val="006215AF"/>
    <w:rsid w:val="006267F6"/>
    <w:rsid w:val="00630CEE"/>
    <w:rsid w:val="00643789"/>
    <w:rsid w:val="00656C74"/>
    <w:rsid w:val="00656D34"/>
    <w:rsid w:val="00675D3D"/>
    <w:rsid w:val="00676117"/>
    <w:rsid w:val="006936F9"/>
    <w:rsid w:val="006A0FDF"/>
    <w:rsid w:val="006A1CD1"/>
    <w:rsid w:val="006A7F15"/>
    <w:rsid w:val="006B3203"/>
    <w:rsid w:val="006B4290"/>
    <w:rsid w:val="006E24CB"/>
    <w:rsid w:val="006E363A"/>
    <w:rsid w:val="007036C6"/>
    <w:rsid w:val="007062CC"/>
    <w:rsid w:val="007205D1"/>
    <w:rsid w:val="00720DEE"/>
    <w:rsid w:val="0073179C"/>
    <w:rsid w:val="00732627"/>
    <w:rsid w:val="00740D53"/>
    <w:rsid w:val="00764BD0"/>
    <w:rsid w:val="007735E8"/>
    <w:rsid w:val="00773698"/>
    <w:rsid w:val="00776332"/>
    <w:rsid w:val="007766D0"/>
    <w:rsid w:val="0077754D"/>
    <w:rsid w:val="007809AA"/>
    <w:rsid w:val="007A3D98"/>
    <w:rsid w:val="007B389A"/>
    <w:rsid w:val="007B55C7"/>
    <w:rsid w:val="007C5364"/>
    <w:rsid w:val="007C639E"/>
    <w:rsid w:val="007D19C0"/>
    <w:rsid w:val="007F6761"/>
    <w:rsid w:val="008465BC"/>
    <w:rsid w:val="00877668"/>
    <w:rsid w:val="008E3683"/>
    <w:rsid w:val="00933B5C"/>
    <w:rsid w:val="00940C51"/>
    <w:rsid w:val="009439EA"/>
    <w:rsid w:val="00945B87"/>
    <w:rsid w:val="009700AE"/>
    <w:rsid w:val="00974F8D"/>
    <w:rsid w:val="0098218F"/>
    <w:rsid w:val="00985B3D"/>
    <w:rsid w:val="0098777D"/>
    <w:rsid w:val="009A216A"/>
    <w:rsid w:val="009C1132"/>
    <w:rsid w:val="00A054FE"/>
    <w:rsid w:val="00A073DF"/>
    <w:rsid w:val="00A14F4C"/>
    <w:rsid w:val="00A46FEF"/>
    <w:rsid w:val="00A5592F"/>
    <w:rsid w:val="00A56A93"/>
    <w:rsid w:val="00A65C82"/>
    <w:rsid w:val="00A6632C"/>
    <w:rsid w:val="00A7635E"/>
    <w:rsid w:val="00AC2B44"/>
    <w:rsid w:val="00AC5034"/>
    <w:rsid w:val="00AD5A94"/>
    <w:rsid w:val="00AE0659"/>
    <w:rsid w:val="00AE5E92"/>
    <w:rsid w:val="00AE7218"/>
    <w:rsid w:val="00AF685C"/>
    <w:rsid w:val="00B1176E"/>
    <w:rsid w:val="00B162F9"/>
    <w:rsid w:val="00B240C2"/>
    <w:rsid w:val="00B26A80"/>
    <w:rsid w:val="00B273BB"/>
    <w:rsid w:val="00B67C3E"/>
    <w:rsid w:val="00B72177"/>
    <w:rsid w:val="00B7492A"/>
    <w:rsid w:val="00B82555"/>
    <w:rsid w:val="00B96C2D"/>
    <w:rsid w:val="00BB6029"/>
    <w:rsid w:val="00BF2811"/>
    <w:rsid w:val="00BF38D7"/>
    <w:rsid w:val="00BF7B4B"/>
    <w:rsid w:val="00C20465"/>
    <w:rsid w:val="00C270AE"/>
    <w:rsid w:val="00C35279"/>
    <w:rsid w:val="00C42295"/>
    <w:rsid w:val="00C44DAA"/>
    <w:rsid w:val="00C50B21"/>
    <w:rsid w:val="00C86207"/>
    <w:rsid w:val="00CC5FA1"/>
    <w:rsid w:val="00CF063B"/>
    <w:rsid w:val="00CF55D8"/>
    <w:rsid w:val="00D50DD1"/>
    <w:rsid w:val="00D53934"/>
    <w:rsid w:val="00D56B27"/>
    <w:rsid w:val="00D94D7A"/>
    <w:rsid w:val="00DA0012"/>
    <w:rsid w:val="00DB4F7D"/>
    <w:rsid w:val="00DC39BA"/>
    <w:rsid w:val="00DC536B"/>
    <w:rsid w:val="00E0174B"/>
    <w:rsid w:val="00E02830"/>
    <w:rsid w:val="00E21F42"/>
    <w:rsid w:val="00E27611"/>
    <w:rsid w:val="00E53DBB"/>
    <w:rsid w:val="00E60458"/>
    <w:rsid w:val="00E613D4"/>
    <w:rsid w:val="00E671A0"/>
    <w:rsid w:val="00E721E1"/>
    <w:rsid w:val="00E75A6D"/>
    <w:rsid w:val="00E836BE"/>
    <w:rsid w:val="00E909AF"/>
    <w:rsid w:val="00E971A0"/>
    <w:rsid w:val="00EB3F39"/>
    <w:rsid w:val="00EC1A34"/>
    <w:rsid w:val="00ED17A4"/>
    <w:rsid w:val="00EF5059"/>
    <w:rsid w:val="00F32378"/>
    <w:rsid w:val="00F3530D"/>
    <w:rsid w:val="00F40319"/>
    <w:rsid w:val="00F63FAC"/>
    <w:rsid w:val="00F710F6"/>
    <w:rsid w:val="00F73405"/>
    <w:rsid w:val="00FA660A"/>
    <w:rsid w:val="00FB2E4A"/>
    <w:rsid w:val="00FB6B91"/>
    <w:rsid w:val="00FE0192"/>
    <w:rsid w:val="00FE0EDB"/>
    <w:rsid w:val="00FE2C04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9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">
    <w:name w:val="num"/>
    <w:basedOn w:val="a"/>
    <w:rsid w:val="000516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51654"/>
    <w:rPr>
      <w:rFonts w:cs="Times New Roman"/>
    </w:rPr>
  </w:style>
  <w:style w:type="character" w:customStyle="1" w:styleId="p">
    <w:name w:val="p"/>
    <w:basedOn w:val="a0"/>
    <w:rsid w:val="00051654"/>
    <w:rPr>
      <w:rFonts w:cs="Times New Roman"/>
    </w:rPr>
  </w:style>
  <w:style w:type="paragraph" w:customStyle="1" w:styleId="1">
    <w:name w:val="表題1"/>
    <w:basedOn w:val="a"/>
    <w:rsid w:val="0093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33B5C"/>
    <w:rPr>
      <w:rFonts w:cs="Times New Roman"/>
    </w:rPr>
  </w:style>
  <w:style w:type="character" w:styleId="a4">
    <w:name w:val="Hyperlink"/>
    <w:basedOn w:val="a0"/>
    <w:uiPriority w:val="99"/>
    <w:unhideWhenUsed/>
    <w:rsid w:val="00933B5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B2E4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4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B4F7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B4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B4F7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75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75B2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E671A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671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671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671A0"/>
    <w:rPr>
      <w:rFonts w:cs="Times New Roman"/>
    </w:rPr>
  </w:style>
  <w:style w:type="character" w:customStyle="1" w:styleId="num57">
    <w:name w:val="num57"/>
    <w:basedOn w:val="a0"/>
    <w:rsid w:val="00E671A0"/>
    <w:rPr>
      <w:rFonts w:cs="Times New Roman"/>
    </w:rPr>
  </w:style>
  <w:style w:type="character" w:customStyle="1" w:styleId="p20">
    <w:name w:val="p20"/>
    <w:basedOn w:val="a0"/>
    <w:rsid w:val="00E671A0"/>
    <w:rPr>
      <w:rFonts w:cs="Times New Roman"/>
    </w:rPr>
  </w:style>
  <w:style w:type="character" w:customStyle="1" w:styleId="num58">
    <w:name w:val="num58"/>
    <w:basedOn w:val="a0"/>
    <w:rsid w:val="00E671A0"/>
    <w:rPr>
      <w:rFonts w:cs="Times New Roman"/>
    </w:rPr>
  </w:style>
  <w:style w:type="character" w:customStyle="1" w:styleId="p21">
    <w:name w:val="p21"/>
    <w:basedOn w:val="a0"/>
    <w:rsid w:val="00E671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9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">
    <w:name w:val="num"/>
    <w:basedOn w:val="a"/>
    <w:rsid w:val="000516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51654"/>
    <w:rPr>
      <w:rFonts w:cs="Times New Roman"/>
    </w:rPr>
  </w:style>
  <w:style w:type="character" w:customStyle="1" w:styleId="p">
    <w:name w:val="p"/>
    <w:basedOn w:val="a0"/>
    <w:rsid w:val="00051654"/>
    <w:rPr>
      <w:rFonts w:cs="Times New Roman"/>
    </w:rPr>
  </w:style>
  <w:style w:type="paragraph" w:customStyle="1" w:styleId="1">
    <w:name w:val="表題1"/>
    <w:basedOn w:val="a"/>
    <w:rsid w:val="0093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33B5C"/>
    <w:rPr>
      <w:rFonts w:cs="Times New Roman"/>
    </w:rPr>
  </w:style>
  <w:style w:type="character" w:styleId="a4">
    <w:name w:val="Hyperlink"/>
    <w:basedOn w:val="a0"/>
    <w:uiPriority w:val="99"/>
    <w:unhideWhenUsed/>
    <w:rsid w:val="00933B5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B2E4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4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B4F7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B4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B4F7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75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75B2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E671A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671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671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671A0"/>
    <w:rPr>
      <w:rFonts w:cs="Times New Roman"/>
    </w:rPr>
  </w:style>
  <w:style w:type="character" w:customStyle="1" w:styleId="num57">
    <w:name w:val="num57"/>
    <w:basedOn w:val="a0"/>
    <w:rsid w:val="00E671A0"/>
    <w:rPr>
      <w:rFonts w:cs="Times New Roman"/>
    </w:rPr>
  </w:style>
  <w:style w:type="character" w:customStyle="1" w:styleId="p20">
    <w:name w:val="p20"/>
    <w:basedOn w:val="a0"/>
    <w:rsid w:val="00E671A0"/>
    <w:rPr>
      <w:rFonts w:cs="Times New Roman"/>
    </w:rPr>
  </w:style>
  <w:style w:type="character" w:customStyle="1" w:styleId="num58">
    <w:name w:val="num58"/>
    <w:basedOn w:val="a0"/>
    <w:rsid w:val="00E671A0"/>
    <w:rPr>
      <w:rFonts w:cs="Times New Roman"/>
    </w:rPr>
  </w:style>
  <w:style w:type="character" w:customStyle="1" w:styleId="p21">
    <w:name w:val="p21"/>
    <w:basedOn w:val="a0"/>
    <w:rsid w:val="00E671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473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8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4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39B6-66B7-43C0-B250-8CDFDF9C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芳清</dc:creator>
  <cp:lastModifiedBy>眞鍋幸雅</cp:lastModifiedBy>
  <cp:revision>6</cp:revision>
  <cp:lastPrinted>2015-03-31T02:17:00Z</cp:lastPrinted>
  <dcterms:created xsi:type="dcterms:W3CDTF">2015-02-19T05:28:00Z</dcterms:created>
  <dcterms:modified xsi:type="dcterms:W3CDTF">2015-03-31T02:18:00Z</dcterms:modified>
</cp:coreProperties>
</file>